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FB" w:rsidRPr="00CA0952" w:rsidRDefault="007701FB" w:rsidP="00003483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rPr>
          <w:b/>
          <w:sz w:val="18"/>
          <w:szCs w:val="18"/>
        </w:rPr>
      </w:pPr>
      <w:bookmarkStart w:id="0" w:name="_GoBack"/>
      <w:bookmarkEnd w:id="0"/>
    </w:p>
    <w:p w:rsidR="007701FB" w:rsidRPr="00CA0952" w:rsidRDefault="00003483" w:rsidP="007701FB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………………..</w:t>
      </w:r>
      <w:r w:rsidR="007701FB" w:rsidRPr="00CA0952">
        <w:rPr>
          <w:b/>
          <w:sz w:val="18"/>
          <w:szCs w:val="18"/>
        </w:rPr>
        <w:t>………………………………………….</w:t>
      </w:r>
      <w:proofErr w:type="gramEnd"/>
      <w:r>
        <w:rPr>
          <w:b/>
          <w:sz w:val="18"/>
          <w:szCs w:val="18"/>
        </w:rPr>
        <w:t>BÖLÜM BAŞKANLIĞINA</w:t>
      </w:r>
    </w:p>
    <w:p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b/>
          <w:sz w:val="18"/>
          <w:szCs w:val="18"/>
        </w:rPr>
      </w:pPr>
    </w:p>
    <w:p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 xml:space="preserve">Fakülteniz/Yüksekokulunuz </w:t>
      </w:r>
      <w:r w:rsidRPr="00CA0952">
        <w:rPr>
          <w:sz w:val="18"/>
          <w:szCs w:val="18"/>
        </w:rPr>
        <w:tab/>
        <w:t>.</w:t>
      </w:r>
      <w:r w:rsidRPr="00CA0952">
        <w:rPr>
          <w:sz w:val="18"/>
          <w:szCs w:val="18"/>
        </w:rPr>
        <w:tab/>
        <w:t xml:space="preserve">Bölümü </w:t>
      </w:r>
      <w:r w:rsidRPr="00CA0952">
        <w:rPr>
          <w:sz w:val="18"/>
          <w:szCs w:val="18"/>
        </w:rPr>
        <w:tab/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1789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num</w:t>
      </w:r>
      <w:r w:rsidR="007701FB" w:rsidRPr="00CA0952">
        <w:rPr>
          <w:sz w:val="18"/>
          <w:szCs w:val="18"/>
        </w:rPr>
        <w:t>aralı</w:t>
      </w:r>
      <w:proofErr w:type="gramEnd"/>
      <w:r w:rsidR="007701FB" w:rsidRPr="00CA0952">
        <w:rPr>
          <w:sz w:val="18"/>
          <w:szCs w:val="18"/>
        </w:rPr>
        <w:t xml:space="preserve"> </w:t>
      </w:r>
      <w:r w:rsidR="007701FB" w:rsidRPr="00CA0952">
        <w:rPr>
          <w:sz w:val="18"/>
          <w:szCs w:val="18"/>
        </w:rPr>
        <w:tab/>
        <w:t xml:space="preserve"> sınıf öğrencisiyim. 20</w:t>
      </w:r>
      <w:proofErr w:type="gramStart"/>
      <w:r w:rsidR="007701FB" w:rsidRPr="00CA0952">
        <w:rPr>
          <w:sz w:val="18"/>
          <w:szCs w:val="18"/>
        </w:rPr>
        <w:t>….</w:t>
      </w:r>
      <w:proofErr w:type="gramEnd"/>
      <w:r w:rsidR="007701FB" w:rsidRPr="00CA0952">
        <w:rPr>
          <w:sz w:val="18"/>
          <w:szCs w:val="18"/>
        </w:rPr>
        <w:t xml:space="preserve"> / 20….</w:t>
      </w:r>
      <w:r w:rsidRPr="00CA0952">
        <w:rPr>
          <w:sz w:val="18"/>
          <w:szCs w:val="18"/>
        </w:rPr>
        <w:t xml:space="preserve"> eğitim-öğretim yılı yaz okulunda Üniversitemiz</w:t>
      </w:r>
    </w:p>
    <w:p w:rsidR="004C70F8" w:rsidRPr="00CA0952" w:rsidRDefault="006D4FCF" w:rsidP="00003483">
      <w:pPr>
        <w:pStyle w:val="Gvdemetni20"/>
        <w:shd w:val="clear" w:color="auto" w:fill="auto"/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Yaz Okulu Yönergesi uyarınca bölümümüz öğretim programında bulunan aşağıda belirtilen</w:t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7930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</w:t>
      </w:r>
      <w:proofErr w:type="gramEnd"/>
      <w:r w:rsidRPr="00CA0952">
        <w:rPr>
          <w:sz w:val="18"/>
          <w:szCs w:val="18"/>
        </w:rPr>
        <w:t xml:space="preserve">/derslere eşdeğer ders olarak, </w:t>
      </w:r>
      <w:r w:rsidRPr="00CA0952">
        <w:rPr>
          <w:sz w:val="18"/>
          <w:szCs w:val="18"/>
        </w:rPr>
        <w:tab/>
        <w:t>Üniversitesi</w:t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4607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Fakültesi/Yüksekokulu/Meslek Yüksekokulu</w:t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4607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proofErr w:type="gramStart"/>
      <w:r w:rsidRPr="00CA0952">
        <w:rPr>
          <w:sz w:val="18"/>
          <w:szCs w:val="18"/>
        </w:rPr>
        <w:t>bölümünde</w:t>
      </w:r>
      <w:proofErr w:type="gramEnd"/>
      <w:r w:rsidRPr="00CA0952">
        <w:rPr>
          <w:sz w:val="18"/>
          <w:szCs w:val="18"/>
        </w:rPr>
        <w:t>/programında açılmış bulunan</w:t>
      </w:r>
    </w:p>
    <w:p w:rsidR="004C70F8" w:rsidRPr="00CA0952" w:rsidRDefault="006D4FCF" w:rsidP="00003483">
      <w:pPr>
        <w:pStyle w:val="Gvdemetni20"/>
        <w:shd w:val="clear" w:color="auto" w:fill="auto"/>
        <w:spacing w:before="0" w:after="19" w:line="210" w:lineRule="exact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aşağıda</w:t>
      </w:r>
      <w:proofErr w:type="gramEnd"/>
      <w:r w:rsidRPr="00CA0952">
        <w:rPr>
          <w:sz w:val="18"/>
          <w:szCs w:val="18"/>
        </w:rPr>
        <w:t xml:space="preserve"> belirtilen ders/dersleri almak istiyorum.</w:t>
      </w:r>
    </w:p>
    <w:p w:rsidR="004C70F8" w:rsidRPr="00CA0952" w:rsidRDefault="006D4FCF" w:rsidP="003907ED">
      <w:pPr>
        <w:pStyle w:val="indekiler20"/>
        <w:shd w:val="clear" w:color="auto" w:fill="auto"/>
        <w:tabs>
          <w:tab w:val="left" w:leader="dot" w:pos="7390"/>
          <w:tab w:val="left" w:leader="dot" w:pos="7930"/>
        </w:tabs>
        <w:spacing w:before="0" w:after="154" w:line="210" w:lineRule="exact"/>
        <w:ind w:left="820"/>
        <w:rPr>
          <w:sz w:val="18"/>
          <w:szCs w:val="18"/>
        </w:rPr>
      </w:pPr>
      <w:r w:rsidRPr="00CA0952">
        <w:rPr>
          <w:sz w:val="18"/>
          <w:szCs w:val="18"/>
        </w:rPr>
        <w:fldChar w:fldCharType="begin"/>
      </w:r>
      <w:r w:rsidRPr="00CA0952">
        <w:rPr>
          <w:sz w:val="18"/>
          <w:szCs w:val="18"/>
        </w:rPr>
        <w:instrText xml:space="preserve"> TOC \o "1-5" \h \z </w:instrText>
      </w:r>
      <w:r w:rsidRPr="00CA0952">
        <w:rPr>
          <w:sz w:val="18"/>
          <w:szCs w:val="18"/>
        </w:rPr>
        <w:fldChar w:fldCharType="separate"/>
      </w:r>
      <w:r w:rsidRPr="00CA0952">
        <w:rPr>
          <w:sz w:val="18"/>
          <w:szCs w:val="18"/>
        </w:rPr>
        <w:t>Talebimin değerlendirilmesi hususunda gereğini bilgile</w:t>
      </w:r>
      <w:r w:rsidR="007701FB" w:rsidRPr="00CA0952">
        <w:rPr>
          <w:sz w:val="18"/>
          <w:szCs w:val="18"/>
        </w:rPr>
        <w:t xml:space="preserve">rinize arz ederim </w:t>
      </w:r>
      <w:r w:rsidR="007701FB" w:rsidRPr="00CA0952">
        <w:rPr>
          <w:sz w:val="18"/>
          <w:szCs w:val="18"/>
        </w:rPr>
        <w:tab/>
        <w:t>/</w:t>
      </w:r>
      <w:r w:rsidR="007701FB" w:rsidRPr="00CA0952">
        <w:rPr>
          <w:sz w:val="18"/>
          <w:szCs w:val="18"/>
        </w:rPr>
        <w:tab/>
        <w:t>/20….</w:t>
      </w:r>
    </w:p>
    <w:p w:rsidR="004C70F8" w:rsidRPr="00CA0952" w:rsidRDefault="006D4FCF" w:rsidP="003907ED">
      <w:pPr>
        <w:pStyle w:val="indekiler0"/>
        <w:shd w:val="clear" w:color="auto" w:fill="auto"/>
        <w:tabs>
          <w:tab w:val="left" w:pos="4607"/>
          <w:tab w:val="left" w:pos="6488"/>
        </w:tabs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Adresi :</w:t>
      </w:r>
      <w:r w:rsidRPr="00CA0952">
        <w:rPr>
          <w:sz w:val="18"/>
          <w:szCs w:val="18"/>
        </w:rPr>
        <w:tab/>
      </w:r>
      <w:r w:rsidR="00292769" w:rsidRPr="00CA0952">
        <w:rPr>
          <w:sz w:val="18"/>
          <w:szCs w:val="18"/>
        </w:rPr>
        <w:tab/>
      </w:r>
      <w:r w:rsidRPr="00CA0952">
        <w:rPr>
          <w:sz w:val="18"/>
          <w:szCs w:val="18"/>
        </w:rPr>
        <w:t>Adı-Soyadı</w:t>
      </w:r>
      <w:r w:rsidRPr="00CA0952">
        <w:rPr>
          <w:sz w:val="18"/>
          <w:szCs w:val="18"/>
        </w:rPr>
        <w:tab/>
        <w:t>:</w:t>
      </w:r>
    </w:p>
    <w:p w:rsidR="00292769" w:rsidRPr="00CA0952" w:rsidRDefault="00292769" w:rsidP="00292769">
      <w:pPr>
        <w:pStyle w:val="indekiler0"/>
        <w:shd w:val="clear" w:color="auto" w:fill="auto"/>
        <w:spacing w:before="0"/>
        <w:ind w:left="6372"/>
        <w:rPr>
          <w:sz w:val="18"/>
          <w:szCs w:val="18"/>
        </w:rPr>
      </w:pPr>
      <w:r w:rsidRPr="00CA0952">
        <w:rPr>
          <w:sz w:val="18"/>
          <w:szCs w:val="18"/>
        </w:rPr>
        <w:t xml:space="preserve">   </w:t>
      </w:r>
      <w:r w:rsidR="006D4FCF" w:rsidRPr="00CA0952">
        <w:rPr>
          <w:sz w:val="18"/>
          <w:szCs w:val="18"/>
        </w:rPr>
        <w:t>Öğrenci Numarası :</w:t>
      </w:r>
    </w:p>
    <w:p w:rsidR="00292769" w:rsidRPr="00CA0952" w:rsidRDefault="00292769" w:rsidP="00492D3B">
      <w:pPr>
        <w:pStyle w:val="indekiler0"/>
        <w:shd w:val="clear" w:color="auto" w:fill="auto"/>
        <w:tabs>
          <w:tab w:val="left" w:pos="6488"/>
        </w:tabs>
        <w:spacing w:before="0"/>
        <w:ind w:left="4740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r w:rsidR="006D4FCF" w:rsidRPr="00CA0952">
        <w:rPr>
          <w:sz w:val="18"/>
          <w:szCs w:val="18"/>
        </w:rPr>
        <w:t>İmzası</w:t>
      </w:r>
      <w:r w:rsidR="006D4FCF" w:rsidRPr="00CA0952">
        <w:rPr>
          <w:sz w:val="18"/>
          <w:szCs w:val="18"/>
        </w:rPr>
        <w:tab/>
        <w:t>:</w:t>
      </w:r>
    </w:p>
    <w:p w:rsidR="00292769" w:rsidRPr="00CA0952" w:rsidRDefault="006D4FCF" w:rsidP="003907ED">
      <w:pPr>
        <w:pStyle w:val="indekiler0"/>
        <w:shd w:val="clear" w:color="auto" w:fill="auto"/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Tel /Cep Numarası:</w:t>
      </w:r>
      <w:r w:rsidRPr="00CA0952">
        <w:rPr>
          <w:sz w:val="18"/>
          <w:szCs w:val="18"/>
        </w:rPr>
        <w:fldChar w:fldCharType="end"/>
      </w:r>
    </w:p>
    <w:p w:rsidR="00492D3B" w:rsidRPr="00CA0952" w:rsidRDefault="00492D3B" w:rsidP="00492D3B">
      <w:pPr>
        <w:pStyle w:val="Tabloyazs0"/>
        <w:framePr w:w="9644" w:wrap="notBeside" w:vAnchor="text" w:hAnchor="page" w:x="1081" w:y="377"/>
        <w:shd w:val="clear" w:color="auto" w:fill="auto"/>
        <w:spacing w:line="210" w:lineRule="exac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ler :</w:t>
      </w:r>
      <w:proofErr w:type="gramEnd"/>
    </w:p>
    <w:p w:rsidR="00492D3B" w:rsidRPr="00CA0952" w:rsidRDefault="00492D3B" w:rsidP="00492D3B">
      <w:pPr>
        <w:framePr w:w="9644" w:wrap="notBeside" w:vAnchor="text" w:hAnchor="page" w:x="1081" w:y="377"/>
        <w:rPr>
          <w:rFonts w:ascii="Times New Roman" w:hAnsi="Times New Roman" w:cs="Times New Roman"/>
          <w:sz w:val="18"/>
          <w:szCs w:val="18"/>
        </w:rPr>
      </w:pPr>
    </w:p>
    <w:p w:rsidR="00492D3B" w:rsidRPr="00CA0952" w:rsidRDefault="00492D3B">
      <w:pPr>
        <w:pStyle w:val="indekiler0"/>
        <w:shd w:val="clear" w:color="auto" w:fill="auto"/>
        <w:spacing w:before="0"/>
        <w:rPr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1574"/>
        <w:gridCol w:w="2552"/>
        <w:gridCol w:w="966"/>
        <w:gridCol w:w="876"/>
        <w:gridCol w:w="1814"/>
      </w:tblGrid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 xml:space="preserve">Dersin Kodu </w:t>
            </w: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>Haftalık Ders Saati</w:t>
            </w:r>
          </w:p>
        </w:tc>
        <w:tc>
          <w:tcPr>
            <w:tcW w:w="876" w:type="dxa"/>
          </w:tcPr>
          <w:p w:rsidR="00492D3B" w:rsidRPr="00CA0952" w:rsidRDefault="00492D3B" w:rsidP="00492D3B">
            <w:pPr>
              <w:pStyle w:val="Gvdemetni20"/>
              <w:shd w:val="clear" w:color="auto" w:fill="auto"/>
              <w:spacing w:before="0" w:after="60" w:line="210" w:lineRule="exact"/>
              <w:jc w:val="left"/>
              <w:rPr>
                <w:b/>
                <w:sz w:val="18"/>
                <w:szCs w:val="18"/>
              </w:rPr>
            </w:pPr>
            <w:r w:rsidRPr="00CA0952">
              <w:rPr>
                <w:rStyle w:val="Gvdemetni21"/>
                <w:b/>
                <w:sz w:val="18"/>
                <w:szCs w:val="18"/>
                <w:lang w:val="de-DE" w:eastAsia="de-DE" w:bidi="de-DE"/>
              </w:rPr>
              <w:t>AKTS</w:t>
            </w:r>
          </w:p>
          <w:p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Kredisi</w:t>
            </w:r>
          </w:p>
        </w:tc>
        <w:tc>
          <w:tcPr>
            <w:tcW w:w="181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Bölüm Kurulu Kararı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Style w:val="Gvdemetni21"/>
                <w:b w:val="0"/>
                <w:sz w:val="18"/>
                <w:szCs w:val="18"/>
              </w:rPr>
            </w:pPr>
            <w:r w:rsidRPr="00CA0952">
              <w:rPr>
                <w:rStyle w:val="Gvdemetni21"/>
                <w:b w:val="0"/>
                <w:sz w:val="18"/>
                <w:szCs w:val="18"/>
              </w:rPr>
              <w:t>Eşdeğer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CA0952" w:rsidRDefault="00492D3B" w:rsidP="00492D3B">
            <w:pPr>
              <w:pStyle w:val="indekiler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CA0952">
              <w:rPr>
                <w:b w:val="0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CA0952">
              <w:rPr>
                <w:b w:val="0"/>
                <w:sz w:val="18"/>
                <w:szCs w:val="18"/>
              </w:rPr>
              <w:t xml:space="preserve"> Ders</w:t>
            </w:r>
          </w:p>
          <w:p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Eşdeğer Ders</w:t>
            </w:r>
          </w:p>
          <w:p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D327F" w:rsidRDefault="005D327F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492D3B" w:rsidRDefault="00492D3B" w:rsidP="00695499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:rsidR="00492D3B" w:rsidRPr="00CA0952" w:rsidRDefault="00492D3B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1814" w:type="dxa"/>
          </w:tcPr>
          <w:p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5D327F" w:rsidRPr="005D327F" w:rsidRDefault="005D327F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</w:tbl>
    <w:p w:rsidR="004C70F8" w:rsidRPr="00CA0952" w:rsidRDefault="006D4FCF">
      <w:pPr>
        <w:pStyle w:val="Gvdemetni30"/>
        <w:shd w:val="clear" w:color="auto" w:fill="auto"/>
        <w:tabs>
          <w:tab w:val="left" w:pos="6488"/>
        </w:tabs>
        <w:spacing w:after="5" w:line="210" w:lineRule="exact"/>
        <w:ind w:left="4740"/>
        <w:jc w:val="both"/>
        <w:rPr>
          <w:sz w:val="18"/>
          <w:szCs w:val="18"/>
        </w:rPr>
      </w:pPr>
      <w:r w:rsidRPr="00CA0952">
        <w:rPr>
          <w:sz w:val="18"/>
          <w:szCs w:val="18"/>
        </w:rPr>
        <w:tab/>
      </w:r>
      <w:r w:rsidR="007701FB" w:rsidRPr="00CA0952">
        <w:rPr>
          <w:sz w:val="18"/>
          <w:szCs w:val="18"/>
        </w:rPr>
        <w:t xml:space="preserve">             </w:t>
      </w:r>
    </w:p>
    <w:p w:rsidR="00861029" w:rsidRDefault="00861029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</w:p>
    <w:p w:rsidR="000E01EE" w:rsidRDefault="006D4FCF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  <w:r w:rsidRPr="00CA0952">
        <w:rPr>
          <w:sz w:val="18"/>
          <w:szCs w:val="18"/>
        </w:rPr>
        <w:t>Ek</w:t>
      </w:r>
      <w:r w:rsidR="000E01EE">
        <w:rPr>
          <w:sz w:val="18"/>
          <w:szCs w:val="18"/>
        </w:rPr>
        <w:t>:</w:t>
      </w:r>
    </w:p>
    <w:p w:rsidR="007701FB" w:rsidRPr="00973D60" w:rsidRDefault="006D4FC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 w:rsidRPr="00973D60">
        <w:rPr>
          <w:b w:val="0"/>
          <w:sz w:val="18"/>
          <w:szCs w:val="18"/>
        </w:rPr>
        <w:t>Ders İçerikleri (Onaylı)</w:t>
      </w:r>
    </w:p>
    <w:p w:rsidR="00973D60" w:rsidRPr="00C47418" w:rsidRDefault="00973D60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Akademik Takvim</w:t>
      </w:r>
    </w:p>
    <w:p w:rsidR="00C47418" w:rsidRPr="00973D60" w:rsidRDefault="0090374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 xml:space="preserve">Müfredat (Yaz okulu </w:t>
      </w:r>
      <w:r w:rsidR="00BE3678">
        <w:rPr>
          <w:b w:val="0"/>
          <w:sz w:val="18"/>
          <w:szCs w:val="18"/>
        </w:rPr>
        <w:t xml:space="preserve">açan </w:t>
      </w:r>
      <w:r>
        <w:rPr>
          <w:b w:val="0"/>
          <w:sz w:val="18"/>
          <w:szCs w:val="18"/>
        </w:rPr>
        <w:t>üniversiteden alınacak)</w:t>
      </w:r>
    </w:p>
    <w:sectPr w:rsidR="00C47418" w:rsidRPr="00973D60" w:rsidSect="007701FB">
      <w:pgSz w:w="11900" w:h="16840"/>
      <w:pgMar w:top="851" w:right="1217" w:bottom="286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D3" w:rsidRDefault="00D34AD3">
      <w:r>
        <w:separator/>
      </w:r>
    </w:p>
  </w:endnote>
  <w:endnote w:type="continuationSeparator" w:id="0">
    <w:p w:rsidR="00D34AD3" w:rsidRDefault="00D3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D3" w:rsidRDefault="00D34AD3"/>
  </w:footnote>
  <w:footnote w:type="continuationSeparator" w:id="0">
    <w:p w:rsidR="00D34AD3" w:rsidRDefault="00D34A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1BC2"/>
    <w:multiLevelType w:val="hybridMultilevel"/>
    <w:tmpl w:val="4406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F8"/>
    <w:rsid w:val="00003483"/>
    <w:rsid w:val="000E01EE"/>
    <w:rsid w:val="00292769"/>
    <w:rsid w:val="003907ED"/>
    <w:rsid w:val="003B4082"/>
    <w:rsid w:val="00402128"/>
    <w:rsid w:val="00492D3B"/>
    <w:rsid w:val="004C70F8"/>
    <w:rsid w:val="005D327F"/>
    <w:rsid w:val="006D4FCF"/>
    <w:rsid w:val="007701FB"/>
    <w:rsid w:val="00861029"/>
    <w:rsid w:val="0090374F"/>
    <w:rsid w:val="00947B67"/>
    <w:rsid w:val="00973D60"/>
    <w:rsid w:val="00B43423"/>
    <w:rsid w:val="00BE3678"/>
    <w:rsid w:val="00C47418"/>
    <w:rsid w:val="00CA0952"/>
    <w:rsid w:val="00D34AD3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D3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D3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701C-FDE0-4D0C-AF92-650086F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</dc:creator>
  <cp:lastModifiedBy>ahmet aktürk</cp:lastModifiedBy>
  <cp:revision>2</cp:revision>
  <cp:lastPrinted>2017-06-14T11:39:00Z</cp:lastPrinted>
  <dcterms:created xsi:type="dcterms:W3CDTF">2023-11-30T11:03:00Z</dcterms:created>
  <dcterms:modified xsi:type="dcterms:W3CDTF">2023-11-30T11:03:00Z</dcterms:modified>
</cp:coreProperties>
</file>